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F4C" w:rsidRDefault="00727787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МІНІСТЕРСТВО ОСВІТИ ТА НАУКИ УКРАЇНИ</w:t>
      </w:r>
    </w:p>
    <w:p w:rsidR="00B73F4C" w:rsidRDefault="00727787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НАЦІОНАЛЬНИЙ ТЕХНІЧНИЙ УНІВЕРСИТЕТ УКРАЇНИ </w:t>
      </w:r>
    </w:p>
    <w:p w:rsidR="00B73F4C" w:rsidRDefault="00727787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«КИЇВСЬКИЙ ПОЛІТЕХНІЧНИЙ ІНСТИТУТ»</w:t>
      </w:r>
    </w:p>
    <w:p w:rsidR="00B73F4C" w:rsidRDefault="00727787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ФАКУЛЬТЕТ ІНФОРМАТИКИ ТА ОБЧИСЛЮВАЛЬНОЇ ТЕХНІКИ</w:t>
      </w:r>
    </w:p>
    <w:p w:rsidR="00B73F4C" w:rsidRDefault="00727787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КАФЕДРА ОБЧИСЛЮВАЛЬНОЇ ТЕХНІКИ</w:t>
      </w:r>
    </w:p>
    <w:p w:rsidR="00B73F4C" w:rsidRDefault="00B73F4C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</w:p>
    <w:p w:rsidR="00B73F4C" w:rsidRDefault="00B73F4C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</w:p>
    <w:p w:rsidR="00B73F4C" w:rsidRDefault="00B73F4C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</w:p>
    <w:p w:rsidR="00B73F4C" w:rsidRDefault="00B73F4C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</w:p>
    <w:p w:rsidR="00B73F4C" w:rsidRDefault="00B73F4C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</w:p>
    <w:p w:rsidR="00B73F4C" w:rsidRDefault="00B73F4C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</w:p>
    <w:p w:rsidR="00B73F4C" w:rsidRDefault="00B73F4C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</w:p>
    <w:p w:rsidR="00B73F4C" w:rsidRDefault="00B73F4C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</w:p>
    <w:p w:rsidR="00B73F4C" w:rsidRDefault="00B73F4C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</w:p>
    <w:p w:rsidR="0052534A" w:rsidRDefault="0052534A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</w:p>
    <w:p w:rsidR="0052534A" w:rsidRDefault="0052534A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</w:p>
    <w:p w:rsidR="00B73F4C" w:rsidRDefault="00B73F4C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</w:p>
    <w:p w:rsidR="00B73F4C" w:rsidRDefault="00B73F4C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</w:p>
    <w:p w:rsidR="00B73F4C" w:rsidRDefault="00B73F4C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</w:p>
    <w:p w:rsidR="00B73F4C" w:rsidRPr="007333D0" w:rsidRDefault="00B73F4C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52"/>
          <w:szCs w:val="52"/>
          <w:lang w:val="uk-UA"/>
        </w:rPr>
      </w:pPr>
    </w:p>
    <w:p w:rsidR="00B73F4C" w:rsidRPr="007333D0" w:rsidRDefault="00727787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7333D0">
        <w:rPr>
          <w:rFonts w:ascii="Times New Roman" w:eastAsia="Calibri" w:hAnsi="Times New Roman" w:cs="Times New Roman"/>
          <w:b/>
          <w:sz w:val="52"/>
          <w:szCs w:val="52"/>
          <w:lang w:val="uk-UA"/>
        </w:rPr>
        <w:t>Лабораторна робота №</w:t>
      </w:r>
      <w:r w:rsidR="000A3CB0" w:rsidRPr="007333D0">
        <w:rPr>
          <w:rFonts w:ascii="Times New Roman" w:eastAsia="Calibri" w:hAnsi="Times New Roman" w:cs="Times New Roman"/>
          <w:b/>
          <w:sz w:val="52"/>
          <w:szCs w:val="52"/>
        </w:rPr>
        <w:t>2</w:t>
      </w:r>
    </w:p>
    <w:p w:rsidR="00B73F4C" w:rsidRPr="007333D0" w:rsidRDefault="00B73F4C">
      <w:pPr>
        <w:spacing w:after="0" w:line="100" w:lineRule="atLeast"/>
        <w:jc w:val="center"/>
        <w:rPr>
          <w:sz w:val="12"/>
          <w:szCs w:val="12"/>
        </w:rPr>
      </w:pPr>
    </w:p>
    <w:p w:rsidR="00B73F4C" w:rsidRPr="007333D0" w:rsidRDefault="00727787">
      <w:pPr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333D0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 w:rsidR="00131925" w:rsidRPr="007333D0">
        <w:rPr>
          <w:rFonts w:ascii="Times New Roman" w:eastAsia="Calibri" w:hAnsi="Times New Roman" w:cs="Times New Roman"/>
          <w:sz w:val="28"/>
          <w:szCs w:val="28"/>
          <w:lang w:val="uk-UA"/>
        </w:rPr>
        <w:t>Комп'ютерна електроніка</w:t>
      </w:r>
      <w:r w:rsidRPr="007333D0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B73F4C" w:rsidRPr="007333D0" w:rsidRDefault="00B73F4C">
      <w:pPr>
        <w:spacing w:after="0" w:line="100" w:lineRule="atLeast"/>
        <w:jc w:val="center"/>
        <w:rPr>
          <w:sz w:val="12"/>
          <w:szCs w:val="12"/>
        </w:rPr>
      </w:pPr>
    </w:p>
    <w:p w:rsidR="00B73F4C" w:rsidRPr="00227D30" w:rsidRDefault="00B73F4C">
      <w:pPr>
        <w:spacing w:after="0" w:line="100" w:lineRule="atLeast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</w:p>
    <w:p w:rsidR="0052534A" w:rsidRDefault="0052534A">
      <w:pPr>
        <w:spacing w:after="0" w:line="100" w:lineRule="atLeast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52534A" w:rsidRDefault="0052534A">
      <w:pPr>
        <w:spacing w:after="0" w:line="100" w:lineRule="atLeast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B73F4C" w:rsidRDefault="00B73F4C">
      <w:pPr>
        <w:spacing w:after="0" w:line="100" w:lineRule="atLeast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2534A" w:rsidRDefault="0052534A">
      <w:pPr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2534A" w:rsidRDefault="0052534A">
      <w:pPr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73F4C" w:rsidRDefault="00B73F4C">
      <w:pPr>
        <w:spacing w:after="0" w:line="100" w:lineRule="atLeast"/>
        <w:jc w:val="right"/>
      </w:pPr>
    </w:p>
    <w:p w:rsidR="00B73F4C" w:rsidRDefault="008B0BB2" w:rsidP="00131925">
      <w:pPr>
        <w:tabs>
          <w:tab w:val="left" w:pos="1250"/>
        </w:tabs>
        <w:spacing w:after="0" w:line="100" w:lineRule="atLeast"/>
        <w:ind w:left="63" w:firstLine="6597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иконали</w:t>
      </w:r>
      <w:r w:rsidR="00727787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B73F4C" w:rsidRDefault="00727787" w:rsidP="00131925">
      <w:pPr>
        <w:tabs>
          <w:tab w:val="left" w:pos="1250"/>
        </w:tabs>
        <w:spacing w:after="0" w:line="100" w:lineRule="atLeast"/>
        <w:ind w:left="63" w:firstLine="659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удент</w:t>
      </w:r>
      <w:r w:rsidR="008B0BB2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.ІО-3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:rsidR="008B0BB2" w:rsidRPr="007333D0" w:rsidRDefault="008B0BB2" w:rsidP="00131925">
      <w:pPr>
        <w:tabs>
          <w:tab w:val="left" w:pos="1250"/>
        </w:tabs>
        <w:spacing w:after="0" w:line="100" w:lineRule="atLeast"/>
        <w:ind w:left="63" w:firstLine="659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333D0">
        <w:rPr>
          <w:rFonts w:ascii="Times New Roman" w:eastAsia="Calibri" w:hAnsi="Times New Roman" w:cs="Times New Roman"/>
          <w:sz w:val="28"/>
          <w:szCs w:val="28"/>
          <w:lang w:val="uk-UA"/>
        </w:rPr>
        <w:t>бригада №</w:t>
      </w:r>
      <w:r w:rsidR="007333D0" w:rsidRPr="007333D0">
        <w:rPr>
          <w:rFonts w:ascii="Times New Roman" w:eastAsia="Calibri" w:hAnsi="Times New Roman" w:cs="Times New Roman"/>
          <w:sz w:val="28"/>
          <w:szCs w:val="28"/>
          <w:lang w:val="uk-UA"/>
        </w:rPr>
        <w:t>11</w:t>
      </w:r>
    </w:p>
    <w:p w:rsidR="00B73F4C" w:rsidRDefault="007333D0" w:rsidP="00131925">
      <w:pPr>
        <w:tabs>
          <w:tab w:val="left" w:pos="1250"/>
        </w:tabs>
        <w:spacing w:after="0" w:line="100" w:lineRule="atLeast"/>
        <w:ind w:left="63" w:firstLine="6597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Ларіна Ірина</w:t>
      </w:r>
    </w:p>
    <w:p w:rsidR="008B0BB2" w:rsidRDefault="007333D0" w:rsidP="00131925">
      <w:pPr>
        <w:tabs>
          <w:tab w:val="left" w:pos="1250"/>
        </w:tabs>
        <w:spacing w:after="0" w:line="100" w:lineRule="atLeast"/>
        <w:ind w:left="63" w:firstLine="6597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Шуркі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астасія</w:t>
      </w:r>
    </w:p>
    <w:p w:rsidR="00B73F4C" w:rsidRDefault="00B73F4C" w:rsidP="00131925">
      <w:pPr>
        <w:tabs>
          <w:tab w:val="left" w:pos="1250"/>
        </w:tabs>
        <w:spacing w:after="0" w:line="100" w:lineRule="atLeast"/>
        <w:ind w:left="63" w:firstLine="6597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73F4C" w:rsidRDefault="00727787" w:rsidP="00131925">
      <w:pPr>
        <w:tabs>
          <w:tab w:val="left" w:pos="1250"/>
        </w:tabs>
        <w:spacing w:after="0" w:line="100" w:lineRule="atLeast"/>
        <w:ind w:left="63" w:firstLine="6597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еревірив:</w:t>
      </w:r>
    </w:p>
    <w:p w:rsidR="00B73F4C" w:rsidRPr="0043112D" w:rsidRDefault="00131925" w:rsidP="00131925">
      <w:pPr>
        <w:tabs>
          <w:tab w:val="left" w:pos="1250"/>
        </w:tabs>
        <w:spacing w:after="0" w:line="100" w:lineRule="atLeast"/>
        <w:ind w:firstLine="659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31925">
        <w:rPr>
          <w:rFonts w:ascii="Times New Roman" w:eastAsia="Calibri" w:hAnsi="Times New Roman" w:cs="Times New Roman"/>
          <w:sz w:val="28"/>
          <w:szCs w:val="28"/>
        </w:rPr>
        <w:t>Виноградов Ю. М.</w:t>
      </w:r>
    </w:p>
    <w:p w:rsidR="00B73F4C" w:rsidRDefault="00B73F4C">
      <w:pPr>
        <w:spacing w:after="0" w:line="100" w:lineRule="atLeast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31925" w:rsidRDefault="00131925">
      <w:pPr>
        <w:spacing w:after="0" w:line="100" w:lineRule="atLeast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31925" w:rsidRDefault="00131925">
      <w:pPr>
        <w:spacing w:after="0" w:line="100" w:lineRule="atLeast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73F4C" w:rsidRDefault="00B73F4C">
      <w:pPr>
        <w:spacing w:after="0" w:line="100" w:lineRule="atLeast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73F4C" w:rsidRDefault="00B73F4C">
      <w:pPr>
        <w:spacing w:after="0" w:line="100" w:lineRule="atLeast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73F4C" w:rsidRDefault="00B73F4C">
      <w:pPr>
        <w:spacing w:after="0" w:line="100" w:lineRule="atLeast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73F4C" w:rsidRDefault="00B73F4C" w:rsidP="007333D0">
      <w:pPr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73F4C" w:rsidRDefault="00727787">
      <w:pPr>
        <w:spacing w:after="0" w:line="100" w:lineRule="atLeast"/>
        <w:ind w:left="2832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иїв 201</w:t>
      </w:r>
      <w:r w:rsidR="0052534A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</w:p>
    <w:p w:rsidR="00131925" w:rsidRPr="00D67A48" w:rsidRDefault="005C48EC" w:rsidP="00D67A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67A48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Виконання роботи:</w:t>
      </w:r>
    </w:p>
    <w:p w:rsidR="005C48EC" w:rsidRPr="007333D0" w:rsidRDefault="005C48EC" w:rsidP="000A3CB0"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=100*(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бр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+1)=100*12=12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00 (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Ом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)</m:t>
          </m:r>
        </m:oMath>
      </m:oMathPara>
    </w:p>
    <w:p w:rsidR="00BB28C8" w:rsidRDefault="000A3CB0" w:rsidP="00D67A48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хема кола</w:t>
      </w:r>
      <w:r w:rsidR="00BB28C8" w:rsidRPr="00BB28C8"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</w:p>
    <w:p w:rsidR="00DB7044" w:rsidRDefault="0098722D" w:rsidP="00D67A48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8722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09265" cy="186372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86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044" w:rsidRDefault="00DB7044" w:rsidP="00D67A48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рафіки:</w:t>
      </w:r>
    </w:p>
    <w:p w:rsidR="00DB7044" w:rsidRPr="00F12278" w:rsidRDefault="00DB7044" w:rsidP="00DB7044">
      <w:pPr>
        <w:pStyle w:val="a8"/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хідна характеристик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вх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вх</m:t>
                </m:r>
              </m:sub>
            </m:sSub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бэ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851887" w:rsidRPr="00851887" w:rsidRDefault="00851887" w:rsidP="00851887">
      <w:pPr>
        <w:pStyle w:val="a8"/>
        <w:spacing w:before="120" w:after="120" w:line="240" w:lineRule="auto"/>
        <w:ind w:left="0"/>
        <w:jc w:val="both"/>
        <w:rPr>
          <w:rFonts w:ascii="Times New Roman" w:eastAsia="Calibri" w:hAnsi="Times New Roman" w:cs="Times New Roman"/>
          <w:i/>
          <w:sz w:val="12"/>
          <w:szCs w:val="28"/>
        </w:rPr>
      </w:pPr>
    </w:p>
    <w:p w:rsidR="002B1C3A" w:rsidRDefault="002B1C3A" w:rsidP="002B1C3A">
      <w:pPr>
        <w:pStyle w:val="a8"/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Pr="002B1C3A">
        <w:rPr>
          <w:rFonts w:ascii="Times New Roman" w:eastAsia="Calibri" w:hAnsi="Times New Roman" w:cs="Times New Roman"/>
          <w:sz w:val="28"/>
          <w:szCs w:val="28"/>
          <w:lang w:val="uk-UA"/>
        </w:rPr>
        <w:t>ередавальна по напрузі характеристика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вих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вх</m:t>
                </m:r>
              </m:sub>
            </m:sSub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кэ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бэ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98722D" w:rsidRPr="0098722D" w:rsidRDefault="0098722D" w:rsidP="0098722D">
      <w:pPr>
        <w:pStyle w:val="a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8722D" w:rsidRPr="0098722D" w:rsidRDefault="0098722D" w:rsidP="0098722D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8722D">
        <w:rPr>
          <w:lang w:val="uk-UA"/>
        </w:rPr>
        <w:drawing>
          <wp:inline distT="0" distB="0" distL="0" distR="0">
            <wp:extent cx="6354582" cy="1192306"/>
            <wp:effectExtent l="19050" t="0" r="8118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89" cy="119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22D" w:rsidRPr="0098722D" w:rsidRDefault="002B1C3A" w:rsidP="0098722D">
      <w:pPr>
        <w:pStyle w:val="a8"/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Pr="002B1C3A">
        <w:rPr>
          <w:rFonts w:ascii="Times New Roman" w:eastAsia="Calibri" w:hAnsi="Times New Roman" w:cs="Times New Roman"/>
          <w:sz w:val="28"/>
          <w:szCs w:val="28"/>
          <w:lang w:val="uk-UA"/>
        </w:rPr>
        <w:t>ередавальна по струму характеристика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вих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вх</m:t>
                </m:r>
              </m:sub>
            </m:sSub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</w:p>
    <w:p w:rsidR="002B1C3A" w:rsidRDefault="002B1C3A" w:rsidP="002B1C3A">
      <w:pPr>
        <w:pStyle w:val="a8"/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хідна характеристик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вих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вих</m:t>
                </m:r>
              </m:sub>
            </m:sSub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кэ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F5050C" w:rsidRPr="0098722D" w:rsidRDefault="0098722D" w:rsidP="0098722D">
      <w:pPr>
        <w:spacing w:before="120" w:after="12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8722D">
        <w:rPr>
          <w:rFonts w:ascii="Times New Roman" w:eastAsia="Calibri" w:hAnsi="Times New Roman" w:cs="Times New Roman"/>
          <w:sz w:val="28"/>
          <w:szCs w:val="28"/>
          <w:lang w:val="uk-UA"/>
        </w:rPr>
        <w:drawing>
          <wp:inline distT="0" distB="0" distL="0" distR="0">
            <wp:extent cx="6381613" cy="1272988"/>
            <wp:effectExtent l="19050" t="0" r="137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457" cy="1274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050C" w:rsidRPr="0098722D" w:rsidSect="006444FF">
      <w:pgSz w:w="11906" w:h="16838"/>
      <w:pgMar w:top="1170" w:right="850" w:bottom="1080" w:left="1701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27391"/>
    <w:multiLevelType w:val="hybridMultilevel"/>
    <w:tmpl w:val="433830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57D33"/>
    <w:multiLevelType w:val="hybridMultilevel"/>
    <w:tmpl w:val="DEE6C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A2011"/>
    <w:multiLevelType w:val="hybridMultilevel"/>
    <w:tmpl w:val="8F0A0098"/>
    <w:lvl w:ilvl="0" w:tplc="035091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>
    <w:useFELayout/>
  </w:compat>
  <w:rsids>
    <w:rsidRoot w:val="00B73F4C"/>
    <w:rsid w:val="000417DD"/>
    <w:rsid w:val="000A3CB0"/>
    <w:rsid w:val="00131925"/>
    <w:rsid w:val="00227D30"/>
    <w:rsid w:val="002B1C3A"/>
    <w:rsid w:val="0030106E"/>
    <w:rsid w:val="003307AB"/>
    <w:rsid w:val="003447D2"/>
    <w:rsid w:val="003506BC"/>
    <w:rsid w:val="00385207"/>
    <w:rsid w:val="003D22E8"/>
    <w:rsid w:val="0043112D"/>
    <w:rsid w:val="004F1838"/>
    <w:rsid w:val="00522191"/>
    <w:rsid w:val="0052534A"/>
    <w:rsid w:val="00596592"/>
    <w:rsid w:val="005C48EC"/>
    <w:rsid w:val="005D1629"/>
    <w:rsid w:val="006440B1"/>
    <w:rsid w:val="006444FF"/>
    <w:rsid w:val="00681452"/>
    <w:rsid w:val="00720CE0"/>
    <w:rsid w:val="007258CB"/>
    <w:rsid w:val="00727787"/>
    <w:rsid w:val="007333D0"/>
    <w:rsid w:val="007E095E"/>
    <w:rsid w:val="00851887"/>
    <w:rsid w:val="008B0BB2"/>
    <w:rsid w:val="008B10A9"/>
    <w:rsid w:val="009765D8"/>
    <w:rsid w:val="0098722D"/>
    <w:rsid w:val="009C5FAA"/>
    <w:rsid w:val="00A83F5D"/>
    <w:rsid w:val="00B73F4C"/>
    <w:rsid w:val="00BB28C8"/>
    <w:rsid w:val="00C74E24"/>
    <w:rsid w:val="00C96D93"/>
    <w:rsid w:val="00D16F86"/>
    <w:rsid w:val="00D67A48"/>
    <w:rsid w:val="00DB7044"/>
    <w:rsid w:val="00DD3244"/>
    <w:rsid w:val="00EA0344"/>
    <w:rsid w:val="00F12278"/>
    <w:rsid w:val="00F14181"/>
    <w:rsid w:val="00F5050C"/>
    <w:rsid w:val="00FA6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4E24"/>
    <w:pPr>
      <w:suppressAutoHyphens/>
    </w:pPr>
    <w:rPr>
      <w:rFonts w:ascii="Calibri" w:eastAsia="DejaVu Sans" w:hAnsi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rsid w:val="00C74E2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rsid w:val="00C74E24"/>
  </w:style>
  <w:style w:type="character" w:customStyle="1" w:styleId="a5">
    <w:name w:val="Нижний колонтитул Знак"/>
    <w:basedOn w:val="a0"/>
    <w:rsid w:val="00C74E24"/>
  </w:style>
  <w:style w:type="character" w:customStyle="1" w:styleId="InternetLink">
    <w:name w:val="Internet Link"/>
    <w:rsid w:val="00C74E24"/>
    <w:rPr>
      <w:color w:val="000080"/>
      <w:u w:val="single"/>
    </w:rPr>
  </w:style>
  <w:style w:type="paragraph" w:customStyle="1" w:styleId="Heading">
    <w:name w:val="Heading"/>
    <w:basedOn w:val="a"/>
    <w:next w:val="TextBody"/>
    <w:rsid w:val="00C74E24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a"/>
    <w:rsid w:val="00C74E24"/>
    <w:pPr>
      <w:spacing w:after="120"/>
    </w:pPr>
  </w:style>
  <w:style w:type="paragraph" w:styleId="a6">
    <w:name w:val="List"/>
    <w:basedOn w:val="TextBody"/>
    <w:rsid w:val="00C74E24"/>
    <w:rPr>
      <w:rFonts w:cs="Lohit Hindi"/>
    </w:rPr>
  </w:style>
  <w:style w:type="paragraph" w:styleId="a7">
    <w:name w:val="caption"/>
    <w:basedOn w:val="a"/>
    <w:rsid w:val="00C74E2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a"/>
    <w:rsid w:val="00C74E24"/>
    <w:pPr>
      <w:suppressLineNumbers/>
    </w:pPr>
    <w:rPr>
      <w:rFonts w:cs="Lohit Hindi"/>
    </w:rPr>
  </w:style>
  <w:style w:type="paragraph" w:styleId="a8">
    <w:name w:val="List Paragraph"/>
    <w:basedOn w:val="a"/>
    <w:rsid w:val="00C74E24"/>
    <w:pPr>
      <w:ind w:left="720"/>
      <w:contextualSpacing/>
    </w:pPr>
  </w:style>
  <w:style w:type="paragraph" w:styleId="a9">
    <w:name w:val="Balloon Text"/>
    <w:basedOn w:val="a"/>
    <w:rsid w:val="00C74E2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C74E24"/>
    <w:pPr>
      <w:tabs>
        <w:tab w:val="center" w:pos="4677"/>
        <w:tab w:val="right" w:pos="9355"/>
      </w:tabs>
      <w:spacing w:after="0" w:line="100" w:lineRule="atLeast"/>
    </w:pPr>
  </w:style>
  <w:style w:type="paragraph" w:styleId="ab">
    <w:name w:val="footer"/>
    <w:basedOn w:val="a"/>
    <w:rsid w:val="00C74E24"/>
    <w:pPr>
      <w:tabs>
        <w:tab w:val="center" w:pos="4677"/>
        <w:tab w:val="right" w:pos="9355"/>
      </w:tabs>
      <w:spacing w:after="0" w:line="100" w:lineRule="atLeast"/>
    </w:pPr>
  </w:style>
  <w:style w:type="table" w:styleId="ac">
    <w:name w:val="Table Grid"/>
    <w:basedOn w:val="a1"/>
    <w:uiPriority w:val="59"/>
    <w:rsid w:val="00525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52534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8106F-6CED-4BCE-B9EE-C1A58BD9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_Sh</cp:lastModifiedBy>
  <cp:revision>2</cp:revision>
  <cp:lastPrinted>2015-02-15T11:11:00Z</cp:lastPrinted>
  <dcterms:created xsi:type="dcterms:W3CDTF">2015-03-01T22:37:00Z</dcterms:created>
  <dcterms:modified xsi:type="dcterms:W3CDTF">2015-03-01T22:37:00Z</dcterms:modified>
</cp:coreProperties>
</file>